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9691" w14:textId="5B20AEC4" w:rsidR="009F4B38" w:rsidRDefault="009F4B38" w:rsidP="00A13858">
      <w:pPr>
        <w:jc w:val="right"/>
      </w:pPr>
      <w:commentRangeStart w:id="0"/>
      <w:r>
        <w:rPr>
          <w:rFonts w:hint="eastAsia"/>
        </w:rPr>
        <w:t>日理協</w:t>
      </w:r>
      <w:r w:rsidR="003E7863">
        <w:rPr>
          <w:rFonts w:hint="eastAsia"/>
        </w:rPr>
        <w:t>2</w:t>
      </w:r>
      <w:r w:rsidR="00A16A1D">
        <w:rPr>
          <w:rFonts w:hint="eastAsia"/>
        </w:rPr>
        <w:t>3</w:t>
      </w:r>
      <w:r>
        <w:rPr>
          <w:rFonts w:hint="eastAsia"/>
        </w:rPr>
        <w:t>第</w: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号</w:t>
      </w:r>
    </w:p>
    <w:p w14:paraId="0DFC2FAA" w14:textId="77777777" w:rsidR="00EF34F0" w:rsidRDefault="00EF34F0" w:rsidP="00A13858">
      <w:pPr>
        <w:jc w:val="right"/>
      </w:pPr>
      <w:r>
        <w:rPr>
          <w:rFonts w:hint="eastAsia"/>
        </w:rPr>
        <w:t>日作協発第</w: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号</w:t>
      </w:r>
    </w:p>
    <w:p w14:paraId="1EBD5152" w14:textId="68289051" w:rsidR="005A4C41" w:rsidRDefault="0087618A" w:rsidP="00A13858">
      <w:pPr>
        <w:jc w:val="right"/>
      </w:pPr>
      <w:r>
        <w:t>20</w:t>
      </w:r>
      <w:r w:rsidR="0043189A">
        <w:t>2</w:t>
      </w:r>
      <w:r w:rsidR="732DAABF">
        <w:t>●</w:t>
      </w:r>
      <w:r w:rsidR="00A13858">
        <w:t>年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A13858">
        <w:t>月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A13858">
        <w:t>日</w:t>
      </w:r>
      <w:commentRangeEnd w:id="0"/>
      <w:r>
        <w:commentReference w:id="0"/>
      </w:r>
    </w:p>
    <w:p w14:paraId="5FE571FB" w14:textId="77777777" w:rsidR="00A13858" w:rsidRDefault="00A13858">
      <w:r w:rsidRPr="00A13858">
        <w:rPr>
          <w:rFonts w:hint="eastAsia"/>
        </w:rPr>
        <w:t>厚生労働省医政局長</w:t>
      </w:r>
      <w:r w:rsidRPr="00A13858">
        <w:t xml:space="preserve"> 殿</w:t>
      </w:r>
    </w:p>
    <w:p w14:paraId="0052970F" w14:textId="77777777" w:rsidR="00A13858" w:rsidRDefault="00A13858"/>
    <w:p w14:paraId="7B79CB00" w14:textId="77777777" w:rsidR="00A13858" w:rsidRDefault="00A13858" w:rsidP="00A13858">
      <w:pPr>
        <w:jc w:val="right"/>
      </w:pPr>
      <w:r>
        <w:rPr>
          <w:rFonts w:hint="eastAsia"/>
        </w:rPr>
        <w:t>一般社団法人全国リハビリテーション学校協会</w:t>
      </w:r>
    </w:p>
    <w:p w14:paraId="0A6DB3D1" w14:textId="77777777" w:rsidR="00A13858" w:rsidRDefault="00A13858" w:rsidP="00E14E01">
      <w:pPr>
        <w:wordWrap w:val="0"/>
        <w:jc w:val="right"/>
      </w:pPr>
      <w:r>
        <w:rPr>
          <w:rFonts w:hint="eastAsia"/>
        </w:rPr>
        <w:t xml:space="preserve">理事長　</w:t>
      </w:r>
      <w:r w:rsidR="002F0C76">
        <w:rPr>
          <w:rFonts w:hint="eastAsia"/>
        </w:rPr>
        <w:t>高木</w:t>
      </w:r>
      <w:r>
        <w:rPr>
          <w:rFonts w:hint="eastAsia"/>
        </w:rPr>
        <w:t xml:space="preserve">　</w:t>
      </w:r>
      <w:r w:rsidRPr="00A13858">
        <w:t>邦格</w:t>
      </w:r>
      <w:r w:rsidR="00E14E01">
        <w:rPr>
          <w:rFonts w:hint="eastAsia"/>
        </w:rPr>
        <w:t xml:space="preserve">　　</w:t>
      </w:r>
    </w:p>
    <w:p w14:paraId="2D9821AF" w14:textId="77777777" w:rsidR="00A13858" w:rsidRDefault="00A13858" w:rsidP="00A13858">
      <w:pPr>
        <w:jc w:val="right"/>
      </w:pPr>
    </w:p>
    <w:p w14:paraId="4050F85D" w14:textId="77777777" w:rsidR="007F6881" w:rsidRDefault="007F6881" w:rsidP="00A13858">
      <w:pPr>
        <w:jc w:val="right"/>
      </w:pPr>
    </w:p>
    <w:p w14:paraId="7D54CDB1" w14:textId="77777777" w:rsidR="00A13858" w:rsidRDefault="00A13858" w:rsidP="00A13858">
      <w:pPr>
        <w:jc w:val="right"/>
      </w:pPr>
      <w:r>
        <w:rPr>
          <w:rFonts w:hint="eastAsia"/>
        </w:rPr>
        <w:t>公益社団法人日本理学療法士協会</w:t>
      </w:r>
    </w:p>
    <w:p w14:paraId="3963EB33" w14:textId="4C71AC2C" w:rsidR="00A13858" w:rsidRDefault="00A13858" w:rsidP="00E14E01">
      <w:pPr>
        <w:wordWrap w:val="0"/>
        <w:jc w:val="right"/>
      </w:pPr>
      <w:r>
        <w:rPr>
          <w:rFonts w:hint="eastAsia"/>
        </w:rPr>
        <w:t xml:space="preserve">会長　　</w:t>
      </w:r>
      <w:r w:rsidR="00425B5F" w:rsidRPr="00425B5F">
        <w:rPr>
          <w:rFonts w:hint="eastAsia"/>
        </w:rPr>
        <w:t>斉藤　秀之</w:t>
      </w:r>
      <w:r w:rsidR="00E14E01">
        <w:rPr>
          <w:rFonts w:hint="eastAsia"/>
        </w:rPr>
        <w:t xml:space="preserve">　　</w:t>
      </w:r>
    </w:p>
    <w:p w14:paraId="4942CC95" w14:textId="77777777" w:rsidR="00E14E01" w:rsidRDefault="00E14E01" w:rsidP="00A13858">
      <w:pPr>
        <w:jc w:val="right"/>
      </w:pPr>
    </w:p>
    <w:p w14:paraId="22AF4DCB" w14:textId="77777777" w:rsidR="007F6881" w:rsidRDefault="007F6881" w:rsidP="00A13858">
      <w:pPr>
        <w:jc w:val="right"/>
      </w:pPr>
    </w:p>
    <w:p w14:paraId="3A481A2C" w14:textId="77777777" w:rsidR="00E14E01" w:rsidRDefault="00E14E01" w:rsidP="00E14E01">
      <w:pPr>
        <w:jc w:val="right"/>
      </w:pPr>
      <w:r>
        <w:rPr>
          <w:rFonts w:hint="eastAsia"/>
        </w:rPr>
        <w:t>一般社団法人日本作業療法士協会</w:t>
      </w:r>
    </w:p>
    <w:p w14:paraId="7B20D103" w14:textId="3F3B371C" w:rsidR="00E14E01" w:rsidRDefault="00E14E01" w:rsidP="00E14E01">
      <w:pPr>
        <w:wordWrap w:val="0"/>
        <w:jc w:val="right"/>
      </w:pPr>
      <w:r>
        <w:rPr>
          <w:rFonts w:hint="eastAsia"/>
        </w:rPr>
        <w:t xml:space="preserve">会長　　</w:t>
      </w:r>
      <w:r w:rsidR="00A16A1D">
        <w:rPr>
          <w:rFonts w:hint="eastAsia"/>
        </w:rPr>
        <w:t>山本</w:t>
      </w:r>
      <w:r>
        <w:rPr>
          <w:rFonts w:hint="eastAsia"/>
        </w:rPr>
        <w:t xml:space="preserve">　</w:t>
      </w:r>
      <w:r w:rsidR="00A16A1D">
        <w:rPr>
          <w:rFonts w:hint="eastAsia"/>
        </w:rPr>
        <w:t>伸一</w:t>
      </w:r>
      <w:r>
        <w:rPr>
          <w:rFonts w:hint="eastAsia"/>
        </w:rPr>
        <w:t xml:space="preserve">　　</w:t>
      </w:r>
    </w:p>
    <w:p w14:paraId="34FF67C9" w14:textId="77777777" w:rsidR="00E14E01" w:rsidRDefault="00E14E01" w:rsidP="00A13858">
      <w:pPr>
        <w:jc w:val="right"/>
      </w:pPr>
    </w:p>
    <w:p w14:paraId="453D620F" w14:textId="77777777" w:rsidR="00A13858" w:rsidRDefault="00A13858"/>
    <w:p w14:paraId="5EE7C3B2" w14:textId="77777777" w:rsidR="00A13858" w:rsidRDefault="00A13858" w:rsidP="00A13858">
      <w:pPr>
        <w:jc w:val="center"/>
      </w:pPr>
      <w:r>
        <w:rPr>
          <w:rFonts w:hint="eastAsia"/>
        </w:rPr>
        <w:t>確</w:t>
      </w:r>
      <w:r>
        <w:t xml:space="preserve"> 認 依 頼 書</w:t>
      </w:r>
    </w:p>
    <w:p w14:paraId="7C4B733B" w14:textId="77777777" w:rsidR="003036FA" w:rsidRDefault="003036FA" w:rsidP="00A13858">
      <w:pPr>
        <w:jc w:val="center"/>
      </w:pPr>
    </w:p>
    <w:p w14:paraId="75908A07" w14:textId="77777777" w:rsidR="00A13858" w:rsidRDefault="00A13858" w:rsidP="00A13858">
      <w:pPr>
        <w:ind w:firstLineChars="100" w:firstLine="210"/>
      </w:pPr>
      <w:r>
        <w:rPr>
          <w:rFonts w:hint="eastAsia"/>
        </w:rPr>
        <w:t>下記の講習会について、「理学療法士作業療法士臨床実習指導者講習会開催指針」（平成</w:t>
      </w:r>
      <w:r>
        <w:t>30</w:t>
      </w:r>
    </w:p>
    <w:p w14:paraId="450C2874" w14:textId="77777777" w:rsidR="00A13858" w:rsidRDefault="00A13858" w:rsidP="00A13858">
      <w:r>
        <w:rPr>
          <w:rFonts w:hint="eastAsia"/>
        </w:rPr>
        <w:t>年</w:t>
      </w:r>
      <w:r>
        <w:t>10 月５日付け医政発1005 第２号）に則った内容であることの確認を依頼します。</w:t>
      </w:r>
    </w:p>
    <w:p w14:paraId="7E78B1FE" w14:textId="77777777" w:rsidR="00A13858" w:rsidRDefault="00A13858" w:rsidP="00A13858"/>
    <w:p w14:paraId="775164E4" w14:textId="77777777" w:rsidR="00A13858" w:rsidRDefault="00A13858" w:rsidP="00A13858">
      <w:pPr>
        <w:jc w:val="center"/>
      </w:pPr>
      <w:r>
        <w:rPr>
          <w:rFonts w:hint="eastAsia"/>
        </w:rPr>
        <w:t>記</w:t>
      </w:r>
    </w:p>
    <w:p w14:paraId="08987658" w14:textId="77777777" w:rsidR="00A13858" w:rsidRDefault="00A13858" w:rsidP="00A13858"/>
    <w:p w14:paraId="5C00B6A7" w14:textId="1699474A" w:rsidR="00A13858" w:rsidRDefault="00A13858" w:rsidP="00A13858">
      <w:r>
        <w:rPr>
          <w:rFonts w:hint="eastAsia"/>
        </w:rPr>
        <w:t xml:space="preserve">１　</w:t>
      </w:r>
      <w:r>
        <w:t>講習会の名称：</w:t>
      </w:r>
      <w:r w:rsidR="0087618A">
        <w:rPr>
          <w:rFonts w:hint="eastAsia"/>
        </w:rPr>
        <w:t>第</w:t>
      </w:r>
      <w:commentRangeStart w:id="1"/>
      <w:r w:rsidR="00D87B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1"/>
      <w:r w:rsidR="00BC0A1A">
        <w:rPr>
          <w:rStyle w:val="a6"/>
        </w:rPr>
        <w:commentReference w:id="1"/>
      </w:r>
      <w:r w:rsidR="0087618A">
        <w:rPr>
          <w:rFonts w:hint="eastAsia"/>
        </w:rPr>
        <w:t>回</w:t>
      </w:r>
      <w:r>
        <w:rPr>
          <w:rFonts w:hint="eastAsia"/>
        </w:rPr>
        <w:t>臨床実習指導者講習会</w:t>
      </w:r>
    </w:p>
    <w:p w14:paraId="226C16B6" w14:textId="77777777" w:rsidR="00A13858" w:rsidRDefault="00A13858" w:rsidP="00A13858"/>
    <w:p w14:paraId="27B00921" w14:textId="77777777" w:rsidR="00A13858" w:rsidRDefault="00A13858" w:rsidP="00A13858">
      <w:r>
        <w:rPr>
          <w:rFonts w:hint="eastAsia"/>
        </w:rPr>
        <w:t xml:space="preserve">２　</w:t>
      </w:r>
      <w:r>
        <w:t>主催者等</w:t>
      </w:r>
    </w:p>
    <w:p w14:paraId="275AF5A1" w14:textId="77777777" w:rsidR="00A13858" w:rsidRDefault="00A13858" w:rsidP="00A13858">
      <w:r>
        <w:rPr>
          <w:rFonts w:hint="eastAsia"/>
        </w:rPr>
        <w:t>（１）</w:t>
      </w:r>
      <w:r>
        <w:t>主催者：</w:t>
      </w:r>
      <w:r w:rsidRPr="00A13858">
        <w:rPr>
          <w:rFonts w:hint="eastAsia"/>
        </w:rPr>
        <w:t>一般社団法人全国リハビリテーション学校協会</w:t>
      </w:r>
    </w:p>
    <w:p w14:paraId="678DF5A1" w14:textId="77777777" w:rsidR="00A13858" w:rsidRDefault="00A13858" w:rsidP="00A13858">
      <w:pPr>
        <w:ind w:firstLineChars="700" w:firstLine="1470"/>
      </w:pPr>
      <w:r>
        <w:rPr>
          <w:rFonts w:hint="eastAsia"/>
        </w:rPr>
        <w:t>公益社団法人日本理学療法士協会</w:t>
      </w:r>
    </w:p>
    <w:p w14:paraId="4C152104" w14:textId="77777777" w:rsidR="003D161E" w:rsidRDefault="003D161E" w:rsidP="003D161E">
      <w:pPr>
        <w:ind w:right="840" w:firstLineChars="700" w:firstLine="1470"/>
      </w:pPr>
      <w:r>
        <w:rPr>
          <w:rFonts w:hint="eastAsia"/>
        </w:rPr>
        <w:t>一般社団法人日本作業療法士協会</w:t>
      </w:r>
    </w:p>
    <w:p w14:paraId="61A07623" w14:textId="0B622468" w:rsidR="009F4B38" w:rsidRDefault="00A13858" w:rsidP="00A13858">
      <w:r>
        <w:rPr>
          <w:rFonts w:hint="eastAsia"/>
        </w:rPr>
        <w:t>（２）</w:t>
      </w:r>
      <w:r>
        <w:t>共催者：</w:t>
      </w:r>
      <w:commentRangeStart w:id="2"/>
      <w:r w:rsidR="00D87B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87B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F4B38">
        <w:rPr>
          <w:rFonts w:hint="eastAsia"/>
        </w:rPr>
        <w:t>社団法人</w:t>
      </w:r>
      <w:r w:rsidR="00D87B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87B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F4B38">
        <w:rPr>
          <w:rFonts w:hint="eastAsia"/>
        </w:rPr>
        <w:t>県理学療法士会</w:t>
      </w:r>
      <w:commentRangeEnd w:id="2"/>
      <w:r w:rsidR="00BC0A1A">
        <w:rPr>
          <w:rStyle w:val="a6"/>
        </w:rPr>
        <w:commentReference w:id="2"/>
      </w:r>
    </w:p>
    <w:p w14:paraId="310020DA" w14:textId="77777777" w:rsidR="00BC0A1A" w:rsidRDefault="00BC0A1A" w:rsidP="00A13858">
      <w:r>
        <w:rPr>
          <w:rFonts w:hint="eastAsia"/>
        </w:rPr>
        <w:t xml:space="preserve">　　　　　　　</w:t>
      </w:r>
      <w:commentRangeStart w:id="3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Start w:id="4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大学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専門学校</w:t>
      </w:r>
      <w:commentRangeEnd w:id="4"/>
      <w:r>
        <w:rPr>
          <w:rStyle w:val="a6"/>
        </w:rPr>
        <w:commentReference w:id="4"/>
      </w:r>
    </w:p>
    <w:commentRangeEnd w:id="3"/>
    <w:p w14:paraId="720D5C3C" w14:textId="619F229F" w:rsidR="00BC0A1A" w:rsidRDefault="00BC0A1A" w:rsidP="00A13858">
      <w:r>
        <w:rPr>
          <w:rStyle w:val="a6"/>
        </w:rPr>
        <w:commentReference w:id="3"/>
      </w:r>
    </w:p>
    <w:p w14:paraId="481D5A3B" w14:textId="77777777" w:rsidR="00A13858" w:rsidRDefault="00A13858" w:rsidP="00A13858">
      <w:r>
        <w:rPr>
          <w:rFonts w:hint="eastAsia"/>
        </w:rPr>
        <w:t xml:space="preserve">３　</w:t>
      </w:r>
      <w:r>
        <w:t>開催日及び開催地</w:t>
      </w:r>
    </w:p>
    <w:p w14:paraId="291B74E2" w14:textId="0442D594" w:rsidR="00A13858" w:rsidRDefault="00A13858" w:rsidP="00A13858">
      <w:r>
        <w:t>（１）開催日：</w:t>
      </w:r>
      <w:r w:rsidR="009F4B38">
        <w:t xml:space="preserve"> </w:t>
      </w:r>
      <w:r w:rsidR="0087618A">
        <w:t>20</w:t>
      </w:r>
      <w:r w:rsidR="0043189A">
        <w:t>2</w:t>
      </w:r>
      <w:r w:rsidR="7B9684EC">
        <w:t>●</w:t>
      </w:r>
      <w:r>
        <w:t>年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9F4B38">
        <w:t>月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9F4B38">
        <w:t>日（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9F4B38">
        <w:t>）～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9F4B38">
        <w:t>日（</w:t>
      </w:r>
      <w:r w:rsidR="007F6881" w:rsidRPr="6D39E79E">
        <w:rPr>
          <w:rFonts w:ascii="Segoe UI Emoji" w:eastAsia="Segoe UI Emoji" w:hAnsi="Segoe UI Emoji" w:cs="Segoe UI Emoji"/>
        </w:rPr>
        <w:t>●</w:t>
      </w:r>
      <w:r w:rsidR="009F4B38">
        <w:t>）</w:t>
      </w:r>
    </w:p>
    <w:p w14:paraId="1D5FC7B6" w14:textId="77777777" w:rsidR="00A13858" w:rsidRDefault="0087618A" w:rsidP="0087618A">
      <w:r>
        <w:rPr>
          <w:rFonts w:hint="eastAsia"/>
        </w:rPr>
        <w:t xml:space="preserve">　　　　　　</w:t>
      </w:r>
      <w:r w:rsidR="00A13858">
        <w:rPr>
          <w:rFonts w:hint="eastAsia"/>
        </w:rPr>
        <w:t>（実質的な講習時間：16</w:t>
      </w:r>
      <w:r w:rsidR="00A13858">
        <w:t>時間）</w:t>
      </w:r>
    </w:p>
    <w:p w14:paraId="7E7D6123" w14:textId="77777777" w:rsidR="001264FA" w:rsidRPr="001264FA" w:rsidRDefault="001264FA" w:rsidP="001264FA">
      <w:r>
        <w:rPr>
          <w:rFonts w:hint="eastAsia"/>
        </w:rPr>
        <w:lastRenderedPageBreak/>
        <w:t>（２）</w:t>
      </w:r>
      <w:r w:rsidR="00A13858">
        <w:t>開催地：</w:t>
      </w:r>
      <w:commentRangeStart w:id="5"/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5"/>
      <w:r w:rsidR="007F6881">
        <w:rPr>
          <w:rStyle w:val="a6"/>
        </w:rPr>
        <w:commentReference w:id="5"/>
      </w:r>
      <w:r w:rsidRPr="001264FA">
        <w:t>（</w:t>
      </w:r>
      <w:commentRangeStart w:id="6"/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6"/>
      <w:r w:rsidR="007F6881">
        <w:rPr>
          <w:rStyle w:val="a6"/>
        </w:rPr>
        <w:commentReference w:id="6"/>
      </w:r>
      <w:r w:rsidRPr="001264FA">
        <w:t>）</w:t>
      </w:r>
    </w:p>
    <w:p w14:paraId="2B047B9E" w14:textId="1DFC9A30" w:rsidR="0087618A" w:rsidRPr="003E7863" w:rsidRDefault="003E7863" w:rsidP="00F51D34">
      <w:pPr>
        <w:ind w:leftChars="675" w:left="1628" w:hangingChars="100" w:hanging="210"/>
      </w:pPr>
      <w:r>
        <w:rPr>
          <w:rFonts w:hint="eastAsia"/>
        </w:rPr>
        <w:t>※　新型コロナウイルス感染症の影響を考慮して、</w:t>
      </w:r>
      <w:r w:rsidR="00EA2742" w:rsidRPr="00EA2742">
        <w:rPr>
          <w:rFonts w:hint="eastAsia"/>
        </w:rPr>
        <w:t>開催方法・開催地を変更することがあり得る。開催方法を</w:t>
      </w:r>
      <w:r>
        <w:rPr>
          <w:rFonts w:hint="eastAsia"/>
        </w:rPr>
        <w:t>対面開催から</w:t>
      </w:r>
      <w:r>
        <w:t>WEB開催に変更する場合には、</w:t>
      </w:r>
      <w:r>
        <w:rPr>
          <w:rFonts w:hint="eastAsia"/>
        </w:rPr>
        <w:t>参加者はすべて在宅等にて受講、演習を実施する。また、１会場を主催事務局としてインターネット回線を利用して参加者とつなぎ、相互性の可能な会議システム（</w:t>
      </w:r>
      <w:r>
        <w:t>Zoom等）を利用する。</w:t>
      </w:r>
    </w:p>
    <w:p w14:paraId="083FEEFD" w14:textId="77777777" w:rsidR="003E7863" w:rsidRDefault="003E7863" w:rsidP="00A13858"/>
    <w:p w14:paraId="660738A2" w14:textId="77777777" w:rsidR="00A13858" w:rsidRDefault="001264FA" w:rsidP="00A13858">
      <w:r>
        <w:rPr>
          <w:rFonts w:hint="eastAsia"/>
        </w:rPr>
        <w:t xml:space="preserve">４　</w:t>
      </w:r>
      <w:r w:rsidR="00A13858">
        <w:t>講習会実施担当者</w:t>
      </w:r>
    </w:p>
    <w:p w14:paraId="3E148FB2" w14:textId="77777777" w:rsidR="00A13858" w:rsidRDefault="001264FA" w:rsidP="00A13858">
      <w:r>
        <w:rPr>
          <w:rFonts w:hint="eastAsia"/>
        </w:rPr>
        <w:t>（１）</w:t>
      </w:r>
      <w:r w:rsidR="00A13858">
        <w:t>講習会主催責任者数：</w:t>
      </w:r>
      <w:r w:rsidR="00B043E5">
        <w:rPr>
          <w:rFonts w:hint="eastAsia"/>
        </w:rPr>
        <w:t>3</w:t>
      </w:r>
      <w:r w:rsidR="00A13858">
        <w:t>人</w:t>
      </w:r>
    </w:p>
    <w:p w14:paraId="35D96845" w14:textId="77777777" w:rsidR="00A13858" w:rsidRDefault="001264FA" w:rsidP="00A13858">
      <w:r>
        <w:rPr>
          <w:rFonts w:hint="eastAsia"/>
        </w:rPr>
        <w:t>（２）</w:t>
      </w:r>
      <w:r w:rsidR="00A13858">
        <w:t>講習会企画責任者数：</w:t>
      </w:r>
      <w:r w:rsidR="009F4B38">
        <w:rPr>
          <w:rFonts w:hint="eastAsia"/>
        </w:rPr>
        <w:t>1</w:t>
      </w:r>
      <w:r w:rsidR="00A13858">
        <w:t>人</w:t>
      </w:r>
    </w:p>
    <w:p w14:paraId="7081F947" w14:textId="46510943" w:rsidR="00A13858" w:rsidRDefault="001264FA" w:rsidP="00A13858">
      <w:r>
        <w:rPr>
          <w:rFonts w:hint="eastAsia"/>
        </w:rPr>
        <w:t>（３）</w:t>
      </w:r>
      <w:r w:rsidR="00A13858">
        <w:t>講習会世話人数：</w:t>
      </w:r>
      <w:commentRangeStart w:id="7"/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7"/>
      <w:r w:rsidR="00BC0A1A">
        <w:rPr>
          <w:rStyle w:val="a6"/>
        </w:rPr>
        <w:commentReference w:id="7"/>
      </w:r>
      <w:r>
        <w:rPr>
          <w:rFonts w:hint="eastAsia"/>
        </w:rPr>
        <w:t>人</w:t>
      </w:r>
    </w:p>
    <w:p w14:paraId="45450D4E" w14:textId="4B58DA69" w:rsidR="00A13858" w:rsidRDefault="001264FA" w:rsidP="001264FA">
      <w:pPr>
        <w:ind w:left="567" w:hangingChars="270" w:hanging="567"/>
      </w:pPr>
      <w:r>
        <w:rPr>
          <w:rFonts w:hint="eastAsia"/>
        </w:rPr>
        <w:t>（４）</w:t>
      </w:r>
      <w:r w:rsidR="00A13858">
        <w:t>講習会実施担当者（上記（1）から（3）の者）の氏名及び経歴：別添</w:t>
      </w:r>
      <w:commentRangeStart w:id="8"/>
      <w:commentRangeStart w:id="9"/>
      <w:r w:rsidR="005A414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8"/>
      <w:r w:rsidR="005A4149">
        <w:rPr>
          <w:rStyle w:val="a6"/>
        </w:rPr>
        <w:commentReference w:id="8"/>
      </w:r>
      <w:r w:rsidR="00386C1F">
        <w:rPr>
          <w:rFonts w:hint="eastAsia"/>
        </w:rPr>
        <w:t>-1および</w:t>
      </w:r>
      <w:commentRangeStart w:id="10"/>
      <w:r w:rsidR="005A414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10"/>
      <w:r w:rsidR="005A4149">
        <w:rPr>
          <w:rStyle w:val="a6"/>
        </w:rPr>
        <w:commentReference w:id="10"/>
      </w:r>
      <w:r w:rsidR="00386C1F">
        <w:rPr>
          <w:rFonts w:hint="eastAsia"/>
        </w:rPr>
        <w:t>-2</w:t>
      </w:r>
      <w:commentRangeEnd w:id="9"/>
      <w:r w:rsidR="005A4149">
        <w:rPr>
          <w:rStyle w:val="a6"/>
        </w:rPr>
        <w:commentReference w:id="9"/>
      </w:r>
      <w:r w:rsidR="00A13858">
        <w:rPr>
          <w:rFonts w:hint="eastAsia"/>
        </w:rPr>
        <w:t>のとおり</w:t>
      </w:r>
    </w:p>
    <w:p w14:paraId="051C5490" w14:textId="77777777" w:rsidR="001264FA" w:rsidRDefault="001264FA" w:rsidP="00A13858"/>
    <w:p w14:paraId="2AE4C904" w14:textId="77777777" w:rsidR="00A13858" w:rsidRDefault="001264FA" w:rsidP="00A13858">
      <w:r>
        <w:rPr>
          <w:rFonts w:hint="eastAsia"/>
        </w:rPr>
        <w:t xml:space="preserve">５　</w:t>
      </w:r>
      <w:r w:rsidR="00A13858">
        <w:t>講習会の目標</w:t>
      </w:r>
    </w:p>
    <w:p w14:paraId="26007AD7" w14:textId="7DFABE17" w:rsidR="001264FA" w:rsidRDefault="001264FA" w:rsidP="00A13858">
      <w:r w:rsidRPr="001264FA">
        <w:rPr>
          <w:rFonts w:hint="eastAsia"/>
        </w:rPr>
        <w:t xml:space="preserve">　</w:t>
      </w:r>
      <w:r w:rsidR="009E2BF3" w:rsidRPr="001264FA">
        <w:rPr>
          <w:rFonts w:hint="eastAsia"/>
        </w:rPr>
        <w:t>理学療法士・作業療法士学校養成施設指定規則改正に伴い、臨床実習</w:t>
      </w:r>
      <w:r w:rsidR="009E2BF3">
        <w:rPr>
          <w:rFonts w:hint="eastAsia"/>
        </w:rPr>
        <w:t>指導者に</w:t>
      </w:r>
      <w:r w:rsidR="009E2BF3" w:rsidRPr="008A2CB0">
        <w:rPr>
          <w:rFonts w:hint="eastAsia"/>
        </w:rPr>
        <w:t>理学療法士・作業療法士養成施設における臨床実習制度の理念と概要</w:t>
      </w:r>
      <w:r w:rsidR="009E2BF3">
        <w:rPr>
          <w:rFonts w:hint="eastAsia"/>
        </w:rPr>
        <w:t>、</w:t>
      </w:r>
      <w:r w:rsidR="009E2BF3" w:rsidRPr="008A2CB0">
        <w:rPr>
          <w:rFonts w:hint="eastAsia"/>
        </w:rPr>
        <w:t>教育原論・人間関係論</w:t>
      </w:r>
      <w:r w:rsidR="009E2BF3">
        <w:rPr>
          <w:rFonts w:hint="eastAsia"/>
        </w:rPr>
        <w:t>、</w:t>
      </w:r>
      <w:r w:rsidR="009E2BF3" w:rsidRPr="008A2CB0">
        <w:rPr>
          <w:rFonts w:hint="eastAsia"/>
        </w:rPr>
        <w:t>リスク管理、コンプライアンスならびにハラスメント防止</w:t>
      </w:r>
      <w:r w:rsidR="009E2BF3">
        <w:rPr>
          <w:rFonts w:hint="eastAsia"/>
        </w:rPr>
        <w:t>、臨床実習の到達目標と終了基準、臨床実習施設における臨床実習プログラムの立案（規定する時間数で臨床実習プログラムを立案）、診療参加型臨床実習における学生評価、臨床実習指導者およびプログラムの評価を教授し、</w:t>
      </w:r>
      <w:r w:rsidR="009E2BF3" w:rsidRPr="001264FA">
        <w:rPr>
          <w:rFonts w:hint="eastAsia"/>
        </w:rPr>
        <w:t>臨床実習指導における教育の質の向上を図り、もって国民の医療・福祉の発展に寄与する。</w:t>
      </w:r>
    </w:p>
    <w:p w14:paraId="7B756284" w14:textId="77777777" w:rsidR="001264FA" w:rsidRDefault="001264FA" w:rsidP="00A13858"/>
    <w:p w14:paraId="61516F0B" w14:textId="77777777" w:rsidR="00A13858" w:rsidRDefault="008A2CB0" w:rsidP="00A13858">
      <w:r>
        <w:rPr>
          <w:rFonts w:hint="eastAsia"/>
        </w:rPr>
        <w:t xml:space="preserve">６　</w:t>
      </w:r>
      <w:r w:rsidR="00A13858">
        <w:t>参加者</w:t>
      </w:r>
    </w:p>
    <w:p w14:paraId="0C1DD40A" w14:textId="77777777" w:rsidR="00A13858" w:rsidRDefault="008A2CB0" w:rsidP="00A13858">
      <w:r>
        <w:rPr>
          <w:rFonts w:hint="eastAsia"/>
        </w:rPr>
        <w:t>（１）</w:t>
      </w:r>
      <w:r w:rsidR="00A13858">
        <w:t>参加者数（募集人数）：</w:t>
      </w:r>
      <w:commentRangeStart w:id="11"/>
      <w:r w:rsidR="007F68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11"/>
      <w:r w:rsidR="005A4149">
        <w:rPr>
          <w:rStyle w:val="a6"/>
        </w:rPr>
        <w:commentReference w:id="11"/>
      </w:r>
      <w:r w:rsidR="00A13858">
        <w:t>人</w:t>
      </w:r>
    </w:p>
    <w:p w14:paraId="6F5C2B58" w14:textId="77777777" w:rsidR="00A13858" w:rsidRDefault="008A2CB0" w:rsidP="00A13858">
      <w:r>
        <w:rPr>
          <w:rFonts w:hint="eastAsia"/>
        </w:rPr>
        <w:t>（２）</w:t>
      </w:r>
      <w:r w:rsidR="00A13858">
        <w:t>討議及び発表におけるグループごとの人数：</w:t>
      </w:r>
      <w:r>
        <w:rPr>
          <w:rFonts w:hint="eastAsia"/>
        </w:rPr>
        <w:t>6</w:t>
      </w:r>
      <w:r w:rsidR="00A13858">
        <w:t>人から</w:t>
      </w:r>
      <w:r>
        <w:rPr>
          <w:rFonts w:hint="eastAsia"/>
        </w:rPr>
        <w:t>10</w:t>
      </w:r>
      <w:r w:rsidR="00A13858">
        <w:t>人まで</w:t>
      </w:r>
    </w:p>
    <w:p w14:paraId="3DF7B326" w14:textId="77777777" w:rsidR="008A2CB0" w:rsidRDefault="008A2CB0" w:rsidP="00A13858"/>
    <w:p w14:paraId="62A08D19" w14:textId="117DD78D" w:rsidR="00A13858" w:rsidRDefault="00A13858" w:rsidP="00A13858">
      <w:r>
        <w:rPr>
          <w:rFonts w:hint="eastAsia"/>
        </w:rPr>
        <w:t>７</w:t>
      </w:r>
      <w:r>
        <w:t xml:space="preserve"> 講習会進行表：別添</w:t>
      </w:r>
      <w:commentRangeStart w:id="12"/>
      <w:r w:rsidR="005A414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12"/>
      <w:r w:rsidR="005A4149">
        <w:rPr>
          <w:rStyle w:val="a6"/>
        </w:rPr>
        <w:commentReference w:id="12"/>
      </w:r>
      <w:r>
        <w:t>のとおり</w:t>
      </w:r>
    </w:p>
    <w:sectPr w:rsidR="00A138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wlett-Packard Company" w:date="2019-08-24T12:54:00Z" w:initials="HC">
    <w:p w14:paraId="3B6DF6A9" w14:textId="31A012D6" w:rsidR="00373342" w:rsidRDefault="0037334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変更しないで下さい。</w:t>
      </w:r>
    </w:p>
  </w:comment>
  <w:comment w:id="1" w:author="Hewlett-Packard Company" w:date="2019-08-24T12:41:00Z" w:initials="HC">
    <w:p w14:paraId="4E12EB39" w14:textId="77777777" w:rsidR="00BC0A1A" w:rsidRDefault="00BC0A1A">
      <w:pPr>
        <w:pStyle w:val="a7"/>
      </w:pPr>
      <w:r>
        <w:rPr>
          <w:rFonts w:hint="eastAsia"/>
        </w:rPr>
        <w:t>記入しないでください。</w:t>
      </w:r>
    </w:p>
    <w:p w14:paraId="064104F9" w14:textId="4717036E" w:rsidR="00BC0A1A" w:rsidRDefault="00BC0A1A">
      <w:pPr>
        <w:pStyle w:val="a7"/>
      </w:pPr>
      <w:r>
        <w:rPr>
          <w:rFonts w:hint="eastAsia"/>
        </w:rPr>
        <w:t>番号は第1回の中央講習会から通し番号になります。厚労省書類提出時に協会事務局にて付番します。</w:t>
      </w:r>
    </w:p>
  </w:comment>
  <w:comment w:id="2" w:author="Hewlett-Packard Company" w:date="2019-08-24T12:45:00Z" w:initials="HC">
    <w:p w14:paraId="6CF92508" w14:textId="09970E96" w:rsidR="00BC0A1A" w:rsidRDefault="00BC0A1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士会名を記入してください。</w:t>
      </w:r>
    </w:p>
  </w:comment>
  <w:comment w:id="4" w:author="Hewlett-Packard Company" w:date="2019-08-24T12:45:00Z" w:initials="HC">
    <w:p w14:paraId="03174C37" w14:textId="74EA51F7" w:rsidR="00BC0A1A" w:rsidRDefault="00BC0A1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共催者に学校養成施設名を加えることは任意です。</w:t>
      </w:r>
    </w:p>
  </w:comment>
  <w:comment w:id="3" w:author="Hewlett-Packard Company" w:date="2019-05-13T09:58:00Z" w:initials="HC">
    <w:p w14:paraId="7CAC3446" w14:textId="77777777" w:rsidR="00BC0A1A" w:rsidRDefault="00BC0A1A" w:rsidP="00BC0A1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会場名（大学。病院等）</w:t>
      </w:r>
    </w:p>
  </w:comment>
  <w:comment w:id="5" w:author="Hewlett-Packard Company" w:date="2019-05-13T09:58:00Z" w:initials="HC">
    <w:p w14:paraId="750E2919" w14:textId="70694CA1" w:rsidR="007F6881" w:rsidRDefault="007F688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会場名（大学</w:t>
      </w:r>
      <w:r w:rsidR="005A4149">
        <w:rPr>
          <w:rFonts w:hint="eastAsia"/>
        </w:rPr>
        <w:t>、</w:t>
      </w:r>
      <w:r>
        <w:rPr>
          <w:rFonts w:hint="eastAsia"/>
        </w:rPr>
        <w:t>病院等）</w:t>
      </w:r>
    </w:p>
  </w:comment>
  <w:comment w:id="6" w:author="Hewlett-Packard Company" w:date="2019-05-13T09:59:00Z" w:initials="HC">
    <w:p w14:paraId="3B4B8CAF" w14:textId="77777777" w:rsidR="007F6881" w:rsidRDefault="007F688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会場住所</w:t>
      </w:r>
    </w:p>
  </w:comment>
  <w:comment w:id="7" w:author="Hewlett-Packard Company" w:date="2019-08-24T12:46:00Z" w:initials="HC">
    <w:p w14:paraId="1B9C8EDF" w14:textId="77777777" w:rsidR="00BC0A1A" w:rsidRDefault="00BC0A1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講習会定員数÷10+1人以上</w:t>
      </w:r>
    </w:p>
    <w:p w14:paraId="3A64F1C7" w14:textId="7979CC97" w:rsidR="00BC0A1A" w:rsidRDefault="009E2BF3">
      <w:pPr>
        <w:pStyle w:val="a7"/>
      </w:pPr>
      <w:r>
        <w:rPr>
          <w:rFonts w:hint="eastAsia"/>
        </w:rPr>
        <w:t>世話人が急病等で当日欠席した場合など不測の自他に備えて1人以上の余裕をもって登録してください。</w:t>
      </w:r>
    </w:p>
  </w:comment>
  <w:comment w:id="8" w:author="Hewlett-Packard Company" w:date="2019-08-24T12:52:00Z" w:initials="HC">
    <w:p w14:paraId="07C1CE31" w14:textId="77777777" w:rsidR="005A4149" w:rsidRDefault="005A4149" w:rsidP="005A41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厚労省書類提出後の参加者数の変更はできません。</w:t>
      </w:r>
    </w:p>
  </w:comment>
  <w:comment w:id="10" w:author="Hewlett-Packard Company" w:date="2019-08-24T12:52:00Z" w:initials="HC">
    <w:p w14:paraId="2ABFC849" w14:textId="77777777" w:rsidR="005A4149" w:rsidRDefault="005A4149" w:rsidP="005A41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厚労省書類提出後の参加者数の変更はできません。</w:t>
      </w:r>
    </w:p>
  </w:comment>
  <w:comment w:id="9" w:author="Hewlett-Packard Company" w:date="2019-08-24T12:53:00Z" w:initials="HC">
    <w:p w14:paraId="572B454B" w14:textId="2992C795" w:rsidR="005A4149" w:rsidRDefault="005A41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変更しないでください。</w:t>
      </w:r>
    </w:p>
  </w:comment>
  <w:comment w:id="11" w:author="Hewlett-Packard Company" w:date="2019-08-24T12:52:00Z" w:initials="HC">
    <w:p w14:paraId="12ADAB03" w14:textId="797D42D7" w:rsidR="005A4149" w:rsidRDefault="005A41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厚労省書類提出後の参加者数の変更はできません。</w:t>
      </w:r>
    </w:p>
  </w:comment>
  <w:comment w:id="12" w:author="Hewlett-Packard Company" w:date="2019-08-24T12:53:00Z" w:initials="HC">
    <w:p w14:paraId="7EFF6B2D" w14:textId="78E4C584" w:rsidR="005A4149" w:rsidRDefault="005A41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変更しないで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DF6A9" w15:done="0"/>
  <w15:commentEx w15:paraId="064104F9" w15:done="0"/>
  <w15:commentEx w15:paraId="6CF92508" w15:done="0"/>
  <w15:commentEx w15:paraId="03174C37" w15:done="0"/>
  <w15:commentEx w15:paraId="7CAC3446" w15:done="0"/>
  <w15:commentEx w15:paraId="750E2919" w15:done="0"/>
  <w15:commentEx w15:paraId="3B4B8CAF" w15:done="0"/>
  <w15:commentEx w15:paraId="3A64F1C7" w15:done="0"/>
  <w15:commentEx w15:paraId="07C1CE31" w15:done="0"/>
  <w15:commentEx w15:paraId="2ABFC849" w15:done="0"/>
  <w15:commentEx w15:paraId="572B454B" w15:done="0"/>
  <w15:commentEx w15:paraId="12ADAB03" w15:done="0"/>
  <w15:commentEx w15:paraId="7EFF6B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DF6A9" w16cid:durableId="21F00A42"/>
  <w16cid:commentId w16cid:paraId="064104F9" w16cid:durableId="21F00A43"/>
  <w16cid:commentId w16cid:paraId="6CF92508" w16cid:durableId="21F00A44"/>
  <w16cid:commentId w16cid:paraId="03174C37" w16cid:durableId="21F00A45"/>
  <w16cid:commentId w16cid:paraId="7CAC3446" w16cid:durableId="21F00A46"/>
  <w16cid:commentId w16cid:paraId="750E2919" w16cid:durableId="21F00A47"/>
  <w16cid:commentId w16cid:paraId="3B4B8CAF" w16cid:durableId="21F00A48"/>
  <w16cid:commentId w16cid:paraId="3A64F1C7" w16cid:durableId="21F00A49"/>
  <w16cid:commentId w16cid:paraId="07C1CE31" w16cid:durableId="21F00A4A"/>
  <w16cid:commentId w16cid:paraId="2ABFC849" w16cid:durableId="21F00A4B"/>
  <w16cid:commentId w16cid:paraId="572B454B" w16cid:durableId="21F00A4C"/>
  <w16cid:commentId w16cid:paraId="12ADAB03" w16cid:durableId="21F00A4D"/>
  <w16cid:commentId w16cid:paraId="7EFF6B2D" w16cid:durableId="21F00A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58"/>
    <w:rsid w:val="001264FA"/>
    <w:rsid w:val="001C0ED9"/>
    <w:rsid w:val="002F0C76"/>
    <w:rsid w:val="003036FA"/>
    <w:rsid w:val="00373342"/>
    <w:rsid w:val="00386C1F"/>
    <w:rsid w:val="003D161E"/>
    <w:rsid w:val="003E7863"/>
    <w:rsid w:val="00425B5F"/>
    <w:rsid w:val="0043189A"/>
    <w:rsid w:val="005A4149"/>
    <w:rsid w:val="005A4C41"/>
    <w:rsid w:val="007F6881"/>
    <w:rsid w:val="0087618A"/>
    <w:rsid w:val="008A2CB0"/>
    <w:rsid w:val="00974C3F"/>
    <w:rsid w:val="009B0BD1"/>
    <w:rsid w:val="009B1AE2"/>
    <w:rsid w:val="009C15BF"/>
    <w:rsid w:val="009E2BF3"/>
    <w:rsid w:val="009F4B38"/>
    <w:rsid w:val="00A13858"/>
    <w:rsid w:val="00A16A1D"/>
    <w:rsid w:val="00A272B5"/>
    <w:rsid w:val="00AD4229"/>
    <w:rsid w:val="00B043E5"/>
    <w:rsid w:val="00BC0A1A"/>
    <w:rsid w:val="00BC6D42"/>
    <w:rsid w:val="00C35008"/>
    <w:rsid w:val="00D667FE"/>
    <w:rsid w:val="00D87B73"/>
    <w:rsid w:val="00E14E01"/>
    <w:rsid w:val="00E15956"/>
    <w:rsid w:val="00EA2742"/>
    <w:rsid w:val="00EC22CC"/>
    <w:rsid w:val="00EF34F0"/>
    <w:rsid w:val="00F51D34"/>
    <w:rsid w:val="6D39E79E"/>
    <w:rsid w:val="732DAABF"/>
    <w:rsid w:val="7B968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44C927"/>
  <w15:chartTrackingRefBased/>
  <w15:docId w15:val="{BDB1F824-C4D1-4F53-AAFD-2E00546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3858"/>
  </w:style>
  <w:style w:type="character" w:customStyle="1" w:styleId="a4">
    <w:name w:val="日付 (文字)"/>
    <w:basedOn w:val="a0"/>
    <w:link w:val="a3"/>
    <w:uiPriority w:val="99"/>
    <w:semiHidden/>
    <w:rsid w:val="00A13858"/>
  </w:style>
  <w:style w:type="paragraph" w:styleId="a5">
    <w:name w:val="List Paragraph"/>
    <w:basedOn w:val="a"/>
    <w:uiPriority w:val="34"/>
    <w:qFormat/>
    <w:rsid w:val="00A1385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7F68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F68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F6881"/>
  </w:style>
  <w:style w:type="paragraph" w:styleId="a9">
    <w:name w:val="annotation subject"/>
    <w:basedOn w:val="a7"/>
    <w:next w:val="a7"/>
    <w:link w:val="aa"/>
    <w:uiPriority w:val="99"/>
    <w:semiHidden/>
    <w:unhideWhenUsed/>
    <w:rsid w:val="007F68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F688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F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6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F999D6AC150A4E99062D8321B2C9E7" ma:contentTypeVersion="12" ma:contentTypeDescription="新しいドキュメントを作成します。" ma:contentTypeScope="" ma:versionID="16bdb3282093d0fd9b79958c55ee271c">
  <xsd:schema xmlns:xsd="http://www.w3.org/2001/XMLSchema" xmlns:xs="http://www.w3.org/2001/XMLSchema" xmlns:p="http://schemas.microsoft.com/office/2006/metadata/properties" xmlns:ns2="686bda4f-3512-40a3-a5c1-b335400c8fa3" xmlns:ns3="3b48e5e7-bd7e-4355-a5e0-1f7c90f29d20" targetNamespace="http://schemas.microsoft.com/office/2006/metadata/properties" ma:root="true" ma:fieldsID="52bd2eed2da6016844a21ccf763a70f1" ns2:_="" ns3:_="">
    <xsd:import namespace="686bda4f-3512-40a3-a5c1-b335400c8fa3"/>
    <xsd:import namespace="3b48e5e7-bd7e-4355-a5e0-1f7c90f29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da4f-3512-40a3-a5c1-b335400c8f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202AD2E1-4FAC-4BC4-87BA-17EEC37BCBD2}" ma:internalName="TaxCatchAll" ma:showField="CatchAllData" ma:web="{f2ef50e7-dd48-46ec-9708-3c25437d9c7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8e5e7-bd7e-4355-a5e0-1f7c90f29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24a4f79-9ca6-4f25-9b73-08a391e0b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bda4f-3512-40a3-a5c1-b335400c8fa3" xsi:nil="true"/>
    <lcf76f155ced4ddcb4097134ff3c332f xmlns="3b48e5e7-bd7e-4355-a5e0-1f7c90f29d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CB560-947E-4B12-909B-43F2C3E25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13B69-57B5-4BD9-ACA2-3B21DF7E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bda4f-3512-40a3-a5c1-b335400c8fa3"/>
    <ds:schemaRef ds:uri="3b48e5e7-bd7e-4355-a5e0-1f7c90f29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14727-80E5-48A1-AEE8-04A229B1521A}">
  <ds:schemaRefs>
    <ds:schemaRef ds:uri="http://schemas.microsoft.com/office/2006/metadata/properties"/>
    <ds:schemaRef ds:uri="http://schemas.microsoft.com/office/infopath/2007/PartnerControls"/>
    <ds:schemaRef ds:uri="686bda4f-3512-40a3-a5c1-b335400c8fa3"/>
    <ds:schemaRef ds:uri="3b48e5e7-bd7e-4355-a5e0-1f7c90f29d20"/>
  </ds:schemaRefs>
</ds:datastoreItem>
</file>

<file path=customXml/itemProps4.xml><?xml version="1.0" encoding="utf-8"?>
<ds:datastoreItem xmlns:ds="http://schemas.openxmlformats.org/officeDocument/2006/customXml" ds:itemID="{1B0E98AC-E99B-490F-9FF8-E352AB418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大阪府理学療法士会４</cp:lastModifiedBy>
  <cp:revision>2</cp:revision>
  <dcterms:created xsi:type="dcterms:W3CDTF">2023-05-30T05:02:00Z</dcterms:created>
  <dcterms:modified xsi:type="dcterms:W3CDTF">2023-05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999D6AC150A4E99062D8321B2C9E7</vt:lpwstr>
  </property>
</Properties>
</file>